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item.alert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ShowAler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alert.ShowAlertColorConfigurat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ShowAlertColorConfigurationBuilder[-Query &lt;: PipelineQuery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ShowAlertCandidate,</w:t>
      </w:r>
    </w:p>
    <w:p>
      <w:pPr>
        <w:jc w:val="both"/>
      </w:pPr>
      <w:r>
        <w:t xml:space="preserve">    features: FeatureMap</w:t>
      </w:r>
    </w:p>
    <w:p>
      <w:pPr>
        <w:jc w:val="both"/>
      </w:pPr>
      <w:r>
        <w:t xml:space="preserve">  ): ShowAlertColorConfiguratio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